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7138"/>
      </w:tblGrid>
      <w:tr w:rsidR="007D1BC5" w:rsidRPr="000835A4" w:rsidTr="007D1BC5">
        <w:trPr>
          <w:cantSplit/>
        </w:trPr>
        <w:tc>
          <w:tcPr>
            <w:tcW w:w="1793" w:type="dxa"/>
          </w:tcPr>
          <w:p w:rsidR="007D1BC5" w:rsidRPr="000835A4" w:rsidRDefault="00383FB6" w:rsidP="007D1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621665" cy="636270"/>
                  <wp:effectExtent l="0" t="0" r="6985" b="0"/>
                  <wp:wrapTight wrapText="bothSides">
                    <wp:wrapPolygon edited="0">
                      <wp:start x="0" y="0"/>
                      <wp:lineTo x="0" y="20695"/>
                      <wp:lineTo x="21181" y="20695"/>
                      <wp:lineTo x="21181" y="0"/>
                      <wp:lineTo x="0" y="0"/>
                    </wp:wrapPolygon>
                  </wp:wrapTight>
                  <wp:docPr id="3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</w:tcPr>
          <w:p w:rsidR="007D1BC5" w:rsidRPr="000835A4" w:rsidRDefault="007D1BC5" w:rsidP="007D1B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:rsidR="007D1BC5" w:rsidRPr="000835A4" w:rsidRDefault="007D1BC5" w:rsidP="007D1BC5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:rsidR="007D1BC5" w:rsidRPr="00CB7754" w:rsidRDefault="007D1BC5" w:rsidP="007D1BC5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="00BE1C3C">
        <w:rPr>
          <w:rFonts w:ascii="TH SarabunIT๙" w:hAnsi="TH SarabunIT๙" w:cs="TH SarabunIT๙" w:hint="cs"/>
          <w:spacing w:val="-2"/>
          <w:sz w:val="32"/>
          <w:szCs w:val="32"/>
          <w:cs/>
        </w:rPr>
        <w:t>ภาควิชาเศรษฐศาสตร์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 w:rsidR="006F7A86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C469ED"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BE1C3C">
        <w:rPr>
          <w:rFonts w:ascii="TH SarabunIT๙" w:hAnsi="TH SarabunIT๙" w:cs="TH SarabunIT๙" w:hint="cs"/>
          <w:spacing w:val="-2"/>
          <w:sz w:val="32"/>
          <w:szCs w:val="32"/>
          <w:cs/>
        </w:rPr>
        <w:t>26</w:t>
      </w:r>
      <w:r w:rsidR="00B06B3D">
        <w:rPr>
          <w:rFonts w:ascii="TH SarabunIT๙" w:hAnsi="TH SarabunIT๙" w:cs="TH SarabunIT๙" w:hint="cs"/>
          <w:spacing w:val="-2"/>
          <w:sz w:val="32"/>
          <w:szCs w:val="32"/>
          <w:cs/>
        </w:rPr>
        <w:t>58</w:t>
      </w:r>
    </w:p>
    <w:p w:rsidR="007D1BC5" w:rsidRPr="00CB7754" w:rsidRDefault="007D1BC5" w:rsidP="007D1BC5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D000B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BD000B">
        <w:rPr>
          <w:rFonts w:ascii="TH SarabunIT๙" w:hAnsi="TH SarabunIT๙" w:cs="TH SarabunIT๙" w:hint="cs"/>
          <w:sz w:val="32"/>
          <w:szCs w:val="32"/>
          <w:cs/>
        </w:rPr>
        <w:t xml:space="preserve"> 6503.0602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BC5" w:rsidRPr="00CB7754" w:rsidRDefault="007D1BC5" w:rsidP="00BE1C3C">
      <w:pPr>
        <w:tabs>
          <w:tab w:val="left" w:pos="709"/>
        </w:tabs>
        <w:ind w:left="703" w:hanging="703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บิก</w:t>
      </w:r>
      <w:r w:rsid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ค่าอาหาร</w:t>
      </w:r>
      <w:r w:rsidR="00173E2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173E20" w:rsidRPr="008D2D1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อาหารว่าง </w:t>
      </w:r>
      <w:r w:rsidR="003C5198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C469ED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เครื่องดื่มในการประชุม</w:t>
      </w:r>
      <w:r w:rsidR="00BE1C3C">
        <w:rPr>
          <w:rFonts w:ascii="TH SarabunIT๙" w:hAnsi="TH SarabunIT๙" w:cs="TH SarabunIT๙" w:hint="cs"/>
          <w:spacing w:val="2"/>
          <w:sz w:val="32"/>
          <w:szCs w:val="32"/>
          <w:cs/>
        </w:rPr>
        <w:t>ของ</w:t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.... ครั้งที่.............</w:t>
      </w:r>
    </w:p>
    <w:p w:rsidR="007D1BC5" w:rsidRPr="00CB7754" w:rsidRDefault="007D1BC5" w:rsidP="007D1BC5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  <w:bookmarkStart w:id="0" w:name="_GoBack"/>
      <w:bookmarkEnd w:id="0"/>
    </w:p>
    <w:p w:rsidR="002A0555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3175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ามที่คณะเศรษฐศาสตร์ ศรีราชา มหาวิทยาลัยเกษตรศาสตร์ วิทยาเขตศรีราชา 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ได้</w:t>
      </w:r>
      <w:r w:rsidR="00AF49C9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อนุมัติหลักการ</w:t>
      </w:r>
      <w:r w:rsidR="003C5198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อาหาร อาหารว่างและเครื่องดื่มในการประชุม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ามบันทึก ที่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69ED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</w:p>
    <w:p w:rsidR="007D1BC5" w:rsidRPr="003C5198" w:rsidRDefault="002A055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BE1C3C">
        <w:rPr>
          <w:rFonts w:ascii="TH SarabunIT๙" w:hAnsi="TH SarabunIT๙" w:cs="TH SarabunIT๙" w:hint="cs"/>
          <w:sz w:val="32"/>
          <w:szCs w:val="32"/>
          <w:cs/>
        </w:rPr>
        <w:t>ภาควิชาเศรษฐศาสตร์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คณะเศรษฐศาสตร์ ศรีราชา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มประสงค์จะขออนุมัติเบิกค่าอาหาร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D1D" w:rsidRPr="008D2D1D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และเครื่องดื่มในการประชุม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่ายจริง 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.. บาท (..............บาทถ้วน-) </w:t>
      </w:r>
      <w:r w:rsidR="00AF49C9" w:rsidRPr="003C519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1BC5" w:rsidRDefault="007D1BC5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ค่าอาหาร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ครื่องดื่ม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7B1E69" w:rsidRPr="003C5198" w:rsidRDefault="007B1E69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B1E6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7D1BC5" w:rsidRPr="00CB7754" w:rsidRDefault="007D1BC5" w:rsidP="007D1BC5">
      <w:pPr>
        <w:tabs>
          <w:tab w:val="left" w:pos="1134"/>
        </w:tabs>
        <w:ind w:left="1497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C51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13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จำนวน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double"/>
          <w:cs/>
        </w:rPr>
        <w:t>1,120</w:t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บาท</w:t>
      </w:r>
    </w:p>
    <w:p w:rsidR="007D1BC5" w:rsidRPr="00CB7754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โดยใช้เงินรายได้ปี </w:t>
      </w:r>
      <w:r w:rsidR="00BE1C3C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E1C3C">
        <w:rPr>
          <w:rFonts w:ascii="TH SarabunIT๙" w:hAnsi="TH SarabunIT๙" w:cs="TH SarabunIT๙" w:hint="cs"/>
          <w:sz w:val="32"/>
          <w:szCs w:val="32"/>
          <w:cs/>
        </w:rPr>
        <w:t>ภาควิชาเศรษฐ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คณะเศรษฐศาสตร์ 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มหาวิทยาลัยเกษตรศาสตร์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ิทยาเขต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งบดำเนินงาน ค่าตอบแทน ใช้สอยและวัสดุ เป็นจำนวน</w:t>
      </w:r>
      <w:r w:rsidR="002139F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</w:t>
      </w:r>
      <w:r w:rsidR="00AF49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E1C3C">
        <w:rPr>
          <w:rFonts w:ascii="TH SarabunIT๙" w:hAnsi="TH SarabunIT๙" w:cs="TH SarabunIT๙"/>
          <w:spacing w:val="2"/>
          <w:sz w:val="32"/>
          <w:szCs w:val="32"/>
          <w:cs/>
        </w:rPr>
        <w:t>บาท (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บาทถ้วน) ต่อไป</w:t>
      </w:r>
      <w:r w:rsidRPr="00CB77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</w:p>
    <w:p w:rsidR="007D1BC5" w:rsidRPr="00CB7754" w:rsidRDefault="007D1BC5" w:rsidP="007D1BC5">
      <w:pPr>
        <w:tabs>
          <w:tab w:val="left" w:pos="1134"/>
        </w:tabs>
        <w:spacing w:before="120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:rsidR="007D1BC5" w:rsidRPr="00CB7754" w:rsidRDefault="007D1BC5" w:rsidP="007D1BC5">
      <w:pPr>
        <w:tabs>
          <w:tab w:val="left" w:pos="900"/>
        </w:tabs>
        <w:spacing w:before="120"/>
        <w:jc w:val="both"/>
        <w:rPr>
          <w:rFonts w:ascii="TH SarabunIT๙" w:hAnsi="TH SarabunIT๙" w:cs="TH SarabunIT๙"/>
          <w:sz w:val="20"/>
          <w:szCs w:val="20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:rsidR="007D1BC5" w:rsidRPr="00CB7754" w:rsidRDefault="007D1BC5" w:rsidP="007D1BC5">
      <w:pPr>
        <w:rPr>
          <w:rFonts w:ascii="TH SarabunIT๙" w:hAnsi="TH SarabunIT๙" w:cs="TH SarabunIT๙"/>
        </w:rPr>
      </w:pPr>
    </w:p>
    <w:p w:rsidR="007D1BC5" w:rsidRPr="00CB7754" w:rsidRDefault="007D1BC5" w:rsidP="007D1BC5">
      <w:pPr>
        <w:tabs>
          <w:tab w:val="left" w:pos="993"/>
        </w:tabs>
        <w:ind w:left="396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330BB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</w:t>
      </w:r>
      <w:r w:rsidRPr="00CB775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7D1BC5" w:rsidRPr="00CB7754" w:rsidRDefault="00BE1C3C" w:rsidP="007D1BC5">
      <w:pPr>
        <w:ind w:left="396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ภาควิชาเศรษฐศาสตร์</w:t>
      </w:r>
    </w:p>
    <w:p w:rsidR="007D1BC5" w:rsidRPr="00CB7754" w:rsidRDefault="007D1BC5" w:rsidP="007D1BC5">
      <w:pPr>
        <w:rPr>
          <w:rFonts w:ascii="TH SarabunIT๙" w:hAnsi="TH SarabunIT๙" w:cs="TH SarabunIT๙"/>
        </w:rPr>
      </w:pPr>
    </w:p>
    <w:tbl>
      <w:tblPr>
        <w:tblW w:w="54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09"/>
        <w:gridCol w:w="3779"/>
      </w:tblGrid>
      <w:tr w:rsidR="007D1BC5" w:rsidRPr="00E95D60" w:rsidTr="00BD000B">
        <w:trPr>
          <w:trHeight w:val="3068"/>
        </w:trPr>
        <w:tc>
          <w:tcPr>
            <w:tcW w:w="1612" w:type="pct"/>
          </w:tcPr>
          <w:p w:rsidR="007D1BC5" w:rsidRPr="00DC6178" w:rsidRDefault="007D1BC5" w:rsidP="006F7A86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17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รียน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งานเลขานุการ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C617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ตรวจสอบงบประมาณแล้ว ดังนี้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  <w:cs/>
              </w:rPr>
              <w:t>กันเงินเลขที่</w:t>
            </w: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</w:t>
            </w:r>
            <w:r w:rsidR="003175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บิกครั้งที่............จำนวนเงิน.......................บาท 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งินคงเหลือ.....................................บาท</w:t>
            </w:r>
          </w:p>
          <w:p w:rsidR="007D1BC5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จึงเรียนมาเพื่อโปรดพิจารณา</w:t>
            </w:r>
          </w:p>
          <w:p w:rsidR="007D1BC5" w:rsidRPr="007D2F23" w:rsidRDefault="007D1BC5" w:rsidP="006F7A8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7D1BC5" w:rsidRPr="00272E11" w:rsidRDefault="007D1BC5" w:rsidP="006F7A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…………………....………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างสาววิไล</w:t>
            </w:r>
            <w:proofErr w:type="spellStart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รณ</w:t>
            </w:r>
            <w:proofErr w:type="spellEnd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ยง</w:t>
            </w:r>
            <w:proofErr w:type="spellEnd"/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ู)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7D1BC5" w:rsidRPr="00DC6178" w:rsidRDefault="007D1BC5" w:rsidP="006F7A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...…/…....…....…/……..…….……</w:t>
            </w:r>
          </w:p>
        </w:tc>
        <w:tc>
          <w:tcPr>
            <w:tcW w:w="1502" w:type="pct"/>
          </w:tcPr>
          <w:p w:rsidR="007D1BC5" w:rsidRPr="00F34D64" w:rsidRDefault="007D1BC5" w:rsidP="007D1BC5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Pr="00CA2360" w:rsidRDefault="007D1BC5" w:rsidP="007D1BC5">
            <w:pPr>
              <w:spacing w:line="228" w:lineRule="auto"/>
              <w:ind w:left="744" w:hanging="744"/>
              <w:rPr>
                <w:rFonts w:ascii="TH SarabunIT๙" w:hAnsi="TH SarabunIT๙" w:cs="TH SarabunIT๙"/>
                <w:b/>
                <w:bCs/>
                <w:cs/>
              </w:rPr>
            </w:pPr>
            <w:r w:rsidRPr="00CA2360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รียน </w:t>
            </w:r>
            <w:r w:rsidRPr="00DB169E">
              <w:rPr>
                <w:rFonts w:ascii="TH SarabunIT๙" w:hAnsi="TH SarabunIT๙" w:cs="TH SarabunIT๙" w:hint="cs"/>
                <w:cs/>
              </w:rPr>
              <w:t xml:space="preserve"> คณบดี</w:t>
            </w:r>
          </w:p>
          <w:p w:rsidR="007D1BC5" w:rsidRPr="00D26BFF" w:rsidRDefault="007D1BC5" w:rsidP="007D1BC5">
            <w:pPr>
              <w:spacing w:line="228" w:lineRule="auto"/>
              <w:rPr>
                <w:rFonts w:ascii="TH SarabunIT๙" w:hAnsi="TH SarabunIT๙" w:cs="TH SarabunIT๙"/>
              </w:rPr>
            </w:pPr>
          </w:p>
          <w:p w:rsidR="007D1BC5" w:rsidRPr="00D26BFF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D26BFF">
              <w:rPr>
                <w:rFonts w:ascii="TH SarabunIT๙" w:hAnsi="TH SarabunIT๙" w:cs="TH SarabunIT๙" w:hint="cs"/>
                <w:cs/>
              </w:rPr>
              <w:t>เพื่อโปรดพิจารณา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</w:p>
          <w:p w:rsidR="006F7A86" w:rsidRPr="00CB7754" w:rsidRDefault="006F7A86" w:rsidP="006F7A86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วรรณา</w:t>
            </w:r>
            <w:proofErr w:type="spellEnd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proofErr w:type="spellStart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พธิ</w:t>
            </w:r>
            <w:proofErr w:type="spellEnd"/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</w:t>
            </w: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F7A86" w:rsidRPr="00B06B3D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B06B3D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หัวหน้าสำนักงานเลขานุการ</w:t>
            </w:r>
          </w:p>
          <w:p w:rsidR="007D1BC5" w:rsidRPr="00E95D60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  <w:tc>
          <w:tcPr>
            <w:tcW w:w="1886" w:type="pct"/>
          </w:tcPr>
          <w:p w:rsidR="007D1BC5" w:rsidRPr="006F7A86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Pr="006F7A86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7A8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A86" w:rsidRPr="007D2F23" w:rsidRDefault="006F7A86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  <w:p w:rsidR="006F7A86" w:rsidRPr="006F7A86" w:rsidRDefault="006F7A86" w:rsidP="006F7A8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81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  สุขารมณ์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F7A86" w:rsidRPr="006F7A86" w:rsidRDefault="006F7A86" w:rsidP="006F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เศรษฐศาสตร์ ศรีราชา</w:t>
            </w:r>
          </w:p>
          <w:p w:rsidR="007D1BC5" w:rsidRPr="00E95D60" w:rsidRDefault="007D1BC5" w:rsidP="007D1BC5">
            <w:pPr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</w:tr>
    </w:tbl>
    <w:p w:rsidR="007D1BC5" w:rsidRPr="007D1BC5" w:rsidRDefault="007D1BC5" w:rsidP="007D1BC5">
      <w:pPr>
        <w:rPr>
          <w:rFonts w:ascii="TH SarabunIT๙" w:hAnsi="TH SarabunIT๙" w:cs="TH SarabunIT๙"/>
        </w:rPr>
      </w:pPr>
    </w:p>
    <w:p w:rsidR="007D1BC5" w:rsidRDefault="007D1BC5" w:rsidP="009961F5"/>
    <w:sectPr w:rsidR="007D1BC5" w:rsidSect="00E1678F">
      <w:pgSz w:w="11906" w:h="16838"/>
      <w:pgMar w:top="993" w:right="127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047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FA4D6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50506BD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B3E46C1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5143B8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EB16B46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0BF3A3A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97D0A40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41F742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9C224F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AE665C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8F24CA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D453748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AB"/>
    <w:rsid w:val="00000A3D"/>
    <w:rsid w:val="00046FA9"/>
    <w:rsid w:val="00131DE8"/>
    <w:rsid w:val="00172B7F"/>
    <w:rsid w:val="00173E20"/>
    <w:rsid w:val="001955EF"/>
    <w:rsid w:val="001A7B07"/>
    <w:rsid w:val="001C381D"/>
    <w:rsid w:val="001C7B2D"/>
    <w:rsid w:val="001F1309"/>
    <w:rsid w:val="002139F1"/>
    <w:rsid w:val="00216FED"/>
    <w:rsid w:val="00246BCC"/>
    <w:rsid w:val="00272E11"/>
    <w:rsid w:val="00285216"/>
    <w:rsid w:val="002A0555"/>
    <w:rsid w:val="002C0FA0"/>
    <w:rsid w:val="003175AC"/>
    <w:rsid w:val="00330BB0"/>
    <w:rsid w:val="00333EFD"/>
    <w:rsid w:val="00383FB6"/>
    <w:rsid w:val="0039196A"/>
    <w:rsid w:val="003C5198"/>
    <w:rsid w:val="003D1FB9"/>
    <w:rsid w:val="003F0BD4"/>
    <w:rsid w:val="0048228E"/>
    <w:rsid w:val="004919A7"/>
    <w:rsid w:val="004E6972"/>
    <w:rsid w:val="004F26D5"/>
    <w:rsid w:val="005956A5"/>
    <w:rsid w:val="005A1762"/>
    <w:rsid w:val="005A7C6D"/>
    <w:rsid w:val="005B05DB"/>
    <w:rsid w:val="005D37FF"/>
    <w:rsid w:val="005F1258"/>
    <w:rsid w:val="00605F10"/>
    <w:rsid w:val="00620ECE"/>
    <w:rsid w:val="0064087C"/>
    <w:rsid w:val="00695814"/>
    <w:rsid w:val="006B3E66"/>
    <w:rsid w:val="006D5BB9"/>
    <w:rsid w:val="006F6464"/>
    <w:rsid w:val="006F7A86"/>
    <w:rsid w:val="007136E7"/>
    <w:rsid w:val="00725E07"/>
    <w:rsid w:val="00727423"/>
    <w:rsid w:val="007351F5"/>
    <w:rsid w:val="00751D0B"/>
    <w:rsid w:val="0077529B"/>
    <w:rsid w:val="007B1E69"/>
    <w:rsid w:val="007D1BC5"/>
    <w:rsid w:val="007D2F23"/>
    <w:rsid w:val="007D38FB"/>
    <w:rsid w:val="00844044"/>
    <w:rsid w:val="00855727"/>
    <w:rsid w:val="0089495F"/>
    <w:rsid w:val="008D2D1D"/>
    <w:rsid w:val="009202A6"/>
    <w:rsid w:val="00930CA5"/>
    <w:rsid w:val="00942092"/>
    <w:rsid w:val="00956ED0"/>
    <w:rsid w:val="0098332E"/>
    <w:rsid w:val="009838B1"/>
    <w:rsid w:val="00984C8B"/>
    <w:rsid w:val="009961F5"/>
    <w:rsid w:val="009B54DE"/>
    <w:rsid w:val="009F0F3D"/>
    <w:rsid w:val="009F2627"/>
    <w:rsid w:val="00A021F6"/>
    <w:rsid w:val="00A047C9"/>
    <w:rsid w:val="00A205EF"/>
    <w:rsid w:val="00A705F0"/>
    <w:rsid w:val="00A71D59"/>
    <w:rsid w:val="00A76FFC"/>
    <w:rsid w:val="00AB3B73"/>
    <w:rsid w:val="00AF49C9"/>
    <w:rsid w:val="00B06B3D"/>
    <w:rsid w:val="00B72910"/>
    <w:rsid w:val="00BD000B"/>
    <w:rsid w:val="00BE1C3C"/>
    <w:rsid w:val="00C003CE"/>
    <w:rsid w:val="00C05A99"/>
    <w:rsid w:val="00C06CB8"/>
    <w:rsid w:val="00C23463"/>
    <w:rsid w:val="00C469ED"/>
    <w:rsid w:val="00CB7754"/>
    <w:rsid w:val="00CE60B3"/>
    <w:rsid w:val="00D31A4A"/>
    <w:rsid w:val="00D412C1"/>
    <w:rsid w:val="00D83DF1"/>
    <w:rsid w:val="00DF7E20"/>
    <w:rsid w:val="00E156AB"/>
    <w:rsid w:val="00E1678F"/>
    <w:rsid w:val="00E42D27"/>
    <w:rsid w:val="00E454BF"/>
    <w:rsid w:val="00E653A8"/>
    <w:rsid w:val="00F75535"/>
    <w:rsid w:val="00FB669A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80E08-BCFA-478C-8FFA-A665C758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AB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E156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40C6-09D8-4427-A642-9CEE9B4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wwy</dc:creator>
  <cp:keywords/>
  <dc:description/>
  <cp:lastModifiedBy>srcwwy</cp:lastModifiedBy>
  <cp:revision>2</cp:revision>
  <cp:lastPrinted>2016-09-13T08:16:00Z</cp:lastPrinted>
  <dcterms:created xsi:type="dcterms:W3CDTF">2019-08-09T09:01:00Z</dcterms:created>
  <dcterms:modified xsi:type="dcterms:W3CDTF">2019-08-09T09:01:00Z</dcterms:modified>
</cp:coreProperties>
</file>